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7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唯恩电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常平镇土塘工业二横路47号2栋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常平镇土塘工业二横路47号2栋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搅拌水杯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搅拌水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50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11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